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5F" w:rsidRPr="00141807" w:rsidRDefault="00CF5D5F" w:rsidP="00D84284">
      <w:pPr>
        <w:tabs>
          <w:tab w:val="left" w:pos="4578"/>
        </w:tabs>
        <w:spacing w:after="0" w:line="240" w:lineRule="auto"/>
        <w:rPr>
          <w:sz w:val="28"/>
          <w:szCs w:val="28"/>
        </w:rPr>
      </w:pPr>
    </w:p>
    <w:p w:rsidR="00407748" w:rsidRDefault="00407748" w:rsidP="0040774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407748" w:rsidRDefault="00407748" w:rsidP="0040774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407748" w:rsidRDefault="00407748" w:rsidP="0040774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407748" w:rsidRDefault="00407748" w:rsidP="0040774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407748" w:rsidRDefault="00407748" w:rsidP="00407748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1 № </w:t>
      </w:r>
      <w:r>
        <w:rPr>
          <w:rFonts w:ascii="Times New Roman" w:eastAsia="Times New Roman" w:hAnsi="Times New Roman" w:cs="Times New Roman"/>
          <w:sz w:val="28"/>
          <w:szCs w:val="28"/>
        </w:rPr>
        <w:t>4740</w:t>
      </w:r>
    </w:p>
    <w:bookmarkEnd w:id="0"/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1C626C" w:rsidRDefault="00DF5598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я</w:t>
      </w:r>
      <w:r>
        <w:rPr>
          <w:rFonts w:eastAsiaTheme="minorHAnsi"/>
          <w:sz w:val="28"/>
          <w:szCs w:val="28"/>
          <w:lang w:eastAsia="en-US"/>
        </w:rPr>
        <w:t>м</w:t>
      </w:r>
      <w:r w:rsidR="007A6BD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>
        <w:rPr>
          <w:rFonts w:eastAsiaTheme="minorHAnsi"/>
          <w:sz w:val="28"/>
          <w:szCs w:val="28"/>
          <w:lang w:eastAsia="en-US"/>
        </w:rPr>
        <w:t xml:space="preserve"> и от 13.06.2021 № 178-ПГ                                                «</w:t>
      </w:r>
      <w:r w:rsidR="003C0727" w:rsidRPr="00630EF5">
        <w:rPr>
          <w:rFonts w:eastAsiaTheme="minorHAnsi"/>
          <w:sz w:val="28"/>
          <w:szCs w:val="28"/>
          <w:lang w:eastAsia="en-US"/>
        </w:rPr>
        <w:t xml:space="preserve">О дополнительных мерах по предотвращению распространения новой </w:t>
      </w:r>
      <w:proofErr w:type="spellStart"/>
      <w:r w:rsidR="003C0727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C0727" w:rsidRPr="00630EF5">
        <w:rPr>
          <w:rFonts w:eastAsiaTheme="minorHAnsi"/>
          <w:sz w:val="28"/>
          <w:szCs w:val="28"/>
          <w:lang w:eastAsia="en-US"/>
        </w:rPr>
        <w:t xml:space="preserve"> инфекции (COVID-2019) на территории Московской области</w:t>
      </w:r>
      <w:r w:rsidR="003C0727">
        <w:rPr>
          <w:rFonts w:eastAsiaTheme="minorHAnsi"/>
          <w:sz w:val="28"/>
          <w:szCs w:val="28"/>
          <w:lang w:eastAsia="en-US"/>
        </w:rPr>
        <w:t>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1394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8C777A">
        <w:rPr>
          <w:sz w:val="28"/>
          <w:szCs w:val="28"/>
          <w:lang w:bidi="he-IL"/>
        </w:rPr>
        <w:t>ИП Пустовалов А.В.) от 20</w:t>
      </w:r>
      <w:r w:rsidR="00501D43">
        <w:rPr>
          <w:sz w:val="28"/>
          <w:szCs w:val="28"/>
          <w:lang w:bidi="he-IL"/>
        </w:rPr>
        <w:t>.1</w:t>
      </w:r>
      <w:r w:rsidR="008C777A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>.202</w:t>
      </w:r>
      <w:r w:rsidR="0010685D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1F2382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>6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>янва</w:t>
      </w:r>
      <w:r w:rsidR="008B12CE">
        <w:rPr>
          <w:rFonts w:ascii="Times New Roman" w:hAnsi="Times New Roman" w:cs="Times New Roman"/>
          <w:sz w:val="28"/>
          <w:szCs w:val="28"/>
          <w:lang w:bidi="he-IL"/>
        </w:rPr>
        <w:t>р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C777A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>с 2</w:t>
      </w:r>
      <w:r>
        <w:rPr>
          <w:rFonts w:ascii="Times New Roman" w:hAnsi="Times New Roman" w:cs="Times New Roman"/>
          <w:sz w:val="28"/>
          <w:szCs w:val="28"/>
          <w:lang w:bidi="he-IL"/>
        </w:rPr>
        <w:t>8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30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he-IL"/>
        </w:rPr>
        <w:t>янва</w:t>
      </w:r>
      <w:r w:rsidR="008B12CE">
        <w:rPr>
          <w:rFonts w:ascii="Times New Roman" w:hAnsi="Times New Roman" w:cs="Times New Roman"/>
          <w:sz w:val="28"/>
          <w:szCs w:val="28"/>
          <w:lang w:bidi="he-IL"/>
        </w:rPr>
        <w:t>ря</w:t>
      </w:r>
      <w:proofErr w:type="gramEnd"/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E061BC" w:rsidRPr="000F4ACA" w:rsidRDefault="00E061BC" w:rsidP="00912387">
      <w:pPr>
        <w:tabs>
          <w:tab w:val="left" w:pos="284"/>
          <w:tab w:val="left" w:pos="567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 орг</w:t>
      </w:r>
      <w:r w:rsidR="00E42B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анизации ярмарок</w:t>
      </w:r>
      <w:r w:rsidR="00501D4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редусмотреть 8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</w:t>
      </w:r>
      <w:proofErr w:type="gramStart"/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реализующих </w:t>
      </w:r>
      <w:r w:rsidR="0091238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оциально</w:t>
      </w:r>
      <w:proofErr w:type="gramEnd"/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-значимые продукты питания </w:t>
      </w:r>
      <w:r w:rsidR="00630F1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и непродовольственные товары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ервой необходимости по доступным ценам.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B0EA7" w:rsidP="004A4430">
      <w:pPr>
        <w:tabs>
          <w:tab w:val="left" w:pos="851"/>
          <w:tab w:val="left" w:pos="993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A69" w:rsidRDefault="005E2A69" w:rsidP="005E2A69">
      <w:pPr>
        <w:tabs>
          <w:tab w:val="left" w:pos="723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37966"/>
    <w:rsid w:val="00090EA7"/>
    <w:rsid w:val="00096607"/>
    <w:rsid w:val="000A406B"/>
    <w:rsid w:val="000B1836"/>
    <w:rsid w:val="000D2B66"/>
    <w:rsid w:val="000E2773"/>
    <w:rsid w:val="000F4ACA"/>
    <w:rsid w:val="0010685D"/>
    <w:rsid w:val="00114CB1"/>
    <w:rsid w:val="00124866"/>
    <w:rsid w:val="00137F16"/>
    <w:rsid w:val="00141807"/>
    <w:rsid w:val="00155FE1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3701A"/>
    <w:rsid w:val="0034167F"/>
    <w:rsid w:val="003634B4"/>
    <w:rsid w:val="00365F5A"/>
    <w:rsid w:val="00372DFD"/>
    <w:rsid w:val="0037435E"/>
    <w:rsid w:val="003B1AAC"/>
    <w:rsid w:val="003C0727"/>
    <w:rsid w:val="003C2063"/>
    <w:rsid w:val="003C506F"/>
    <w:rsid w:val="003F239C"/>
    <w:rsid w:val="00407748"/>
    <w:rsid w:val="00420119"/>
    <w:rsid w:val="00424DA2"/>
    <w:rsid w:val="004303BE"/>
    <w:rsid w:val="00431917"/>
    <w:rsid w:val="004360C2"/>
    <w:rsid w:val="00443F4A"/>
    <w:rsid w:val="00484C60"/>
    <w:rsid w:val="004976F1"/>
    <w:rsid w:val="004A1EEE"/>
    <w:rsid w:val="004A4430"/>
    <w:rsid w:val="00501D43"/>
    <w:rsid w:val="00512911"/>
    <w:rsid w:val="00524E71"/>
    <w:rsid w:val="0053122A"/>
    <w:rsid w:val="005406E5"/>
    <w:rsid w:val="0055156A"/>
    <w:rsid w:val="00564207"/>
    <w:rsid w:val="005745C7"/>
    <w:rsid w:val="0058621A"/>
    <w:rsid w:val="00596DEE"/>
    <w:rsid w:val="005A7BB4"/>
    <w:rsid w:val="005C2DE5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826A0"/>
    <w:rsid w:val="008B12CE"/>
    <w:rsid w:val="008C777A"/>
    <w:rsid w:val="008D04DD"/>
    <w:rsid w:val="008D1D72"/>
    <w:rsid w:val="008D4246"/>
    <w:rsid w:val="00912387"/>
    <w:rsid w:val="00965D70"/>
    <w:rsid w:val="0096693A"/>
    <w:rsid w:val="009945E5"/>
    <w:rsid w:val="009C6B08"/>
    <w:rsid w:val="00A0245E"/>
    <w:rsid w:val="00A14F50"/>
    <w:rsid w:val="00A677B2"/>
    <w:rsid w:val="00A9320D"/>
    <w:rsid w:val="00AA0E72"/>
    <w:rsid w:val="00AE42AE"/>
    <w:rsid w:val="00AE5210"/>
    <w:rsid w:val="00B23958"/>
    <w:rsid w:val="00B3538F"/>
    <w:rsid w:val="00B67CE4"/>
    <w:rsid w:val="00B755D3"/>
    <w:rsid w:val="00B84377"/>
    <w:rsid w:val="00BB0ECE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AFD"/>
    <w:rsid w:val="00C56E37"/>
    <w:rsid w:val="00C72406"/>
    <w:rsid w:val="00C740AB"/>
    <w:rsid w:val="00C77CA8"/>
    <w:rsid w:val="00C8384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D701F"/>
    <w:rsid w:val="00EF7290"/>
    <w:rsid w:val="00F0581C"/>
    <w:rsid w:val="00F444DB"/>
    <w:rsid w:val="00F90FD6"/>
    <w:rsid w:val="00F91B5B"/>
    <w:rsid w:val="00FA0C5F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FE4C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00B2-06EA-430F-A8E7-76301D0E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4</cp:revision>
  <cp:lastPrinted>2021-11-30T09:45:00Z</cp:lastPrinted>
  <dcterms:created xsi:type="dcterms:W3CDTF">2021-12-22T13:57:00Z</dcterms:created>
  <dcterms:modified xsi:type="dcterms:W3CDTF">2021-12-23T12:59:00Z</dcterms:modified>
</cp:coreProperties>
</file>